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C7BEB0" w:rsidR="00E4321B" w:rsidRPr="00E4321B" w:rsidRDefault="007748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ABB9F5" w:rsidR="00DF4FD8" w:rsidRPr="00DF4FD8" w:rsidRDefault="007748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8F1561" w:rsidR="00DF4FD8" w:rsidRPr="0075070E" w:rsidRDefault="007748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FF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58B670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26280F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95D9B7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8566C9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D937CD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7C3B69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E0AAD8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44BFCD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75AEA1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8EBA12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AEB81E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BAE949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001672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E58922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751271" w:rsidR="00DF4FD8" w:rsidRPr="0077489F" w:rsidRDefault="00774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DBF413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22EB19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2D0760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C545CA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4D3F73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0408FD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39987F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4AAF49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CE6F6C" w:rsidR="00DF4FD8" w:rsidRPr="0077489F" w:rsidRDefault="00774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7BB5B8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D9339F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04A442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E208D6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DBA8A9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67E852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48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D5F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051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C7C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65F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E6F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680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1A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43F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3B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256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7F939F" w:rsidR="00DF0BAE" w:rsidRPr="0075070E" w:rsidRDefault="007748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10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593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BC2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775134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7F3B7E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A4385D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4E70AF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82C75B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25A4D6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28FB18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395701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7E3208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5C397B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33D9D1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0690B" w:rsidR="00DF0BAE" w:rsidRPr="0077489F" w:rsidRDefault="00774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439596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26B99F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3D92D1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01FCB0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1DB550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07296C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B57D16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4A7344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15F8AD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081084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C63BD3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1F7B65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4EC831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242BC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69C4B1" w:rsidR="00DF0BAE" w:rsidRPr="0077489F" w:rsidRDefault="00774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93C13E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0DC423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6475DD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19E1B34" w:rsidR="00DF0BAE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9867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600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437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ECE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D7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892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D6A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E99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3FD6CB" w:rsidR="00DF4FD8" w:rsidRPr="0075070E" w:rsidRDefault="007748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C0B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52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45A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59C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214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6AC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85B082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650517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F5FA22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F0D7BB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03BF65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31845C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DA4508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701FA2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6C3930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C9B631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2C6A0B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AC2B9D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84293A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F903D3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8740D5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B88FB3" w:rsidR="00DF4FD8" w:rsidRPr="0077489F" w:rsidRDefault="00774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6A086D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1E444A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778799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EA5FB6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275B70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1E5DBD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3D908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A3FC3A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AF7C50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CB8184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5D64F5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8E9F81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FCA6C1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E4F337" w:rsidR="00DF4FD8" w:rsidRPr="004020EB" w:rsidRDefault="00774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535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38B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D13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5EF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320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14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A674D7" w:rsidR="00C54E9D" w:rsidRDefault="0077489F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D664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17DA58" w:rsidR="00C54E9D" w:rsidRDefault="0077489F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D6F9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6EFA35" w:rsidR="00C54E9D" w:rsidRDefault="0077489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3FF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876472" w:rsidR="00C54E9D" w:rsidRDefault="0077489F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D1C2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C03BD" w:rsidR="00C54E9D" w:rsidRDefault="0077489F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2E27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845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BD8D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C2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F22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084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0FEC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CF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EA03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7489F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4 - Q2 Calendar</dc:title>
  <dc:subject/>
  <dc:creator>General Blue Corporation</dc:creator>
  <cp:keywords>United States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